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9E2C" w14:textId="37E958AC" w:rsidR="009337B2" w:rsidRPr="00B528E3" w:rsidRDefault="00A176BB" w:rsidP="00B528E3">
      <w:pPr>
        <w:pStyle w:val="Heading2"/>
        <w:jc w:val="center"/>
        <w:rPr>
          <w:color w:val="833C0B" w:themeColor="accent2" w:themeShade="80"/>
          <w:sz w:val="72"/>
          <w:szCs w:val="72"/>
        </w:rPr>
      </w:pPr>
      <w:bookmarkStart w:id="0" w:name="_Toc112921218"/>
      <w:r>
        <w:rPr>
          <w:rStyle w:val="IntenseEmphasis"/>
          <w:i w:val="0"/>
          <w:iCs w:val="0"/>
          <w:color w:val="833C0B" w:themeColor="accent2" w:themeShade="80"/>
          <w:sz w:val="72"/>
          <w:szCs w:val="72"/>
        </w:rPr>
        <w:t xml:space="preserve">Technique de </w:t>
      </w:r>
      <w:r w:rsidR="00A42D38">
        <w:rPr>
          <w:rStyle w:val="IntenseEmphasis"/>
          <w:i w:val="0"/>
          <w:iCs w:val="0"/>
          <w:color w:val="833C0B" w:themeColor="accent2" w:themeShade="80"/>
          <w:sz w:val="72"/>
          <w:szCs w:val="72"/>
        </w:rPr>
        <w:t>l’informatique</w:t>
      </w:r>
      <w:bookmarkEnd w:id="0"/>
    </w:p>
    <w:p w14:paraId="25D2AF1E" w14:textId="693BEED5" w:rsidR="00452700" w:rsidRDefault="00011E56" w:rsidP="00C5604E">
      <w:pPr>
        <w:pStyle w:val="IntenseQuote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0" w:color="auto"/>
          <w:bar w:val="single" w:sz="4" w:color="auto"/>
        </w:pBdr>
        <w:spacing w:line="360" w:lineRule="auto"/>
        <w:rPr>
          <w:rStyle w:val="BookTitle"/>
          <w:color w:val="ED7D31" w:themeColor="accent2"/>
          <w:sz w:val="48"/>
          <w:szCs w:val="48"/>
        </w:rPr>
      </w:pPr>
      <w:r w:rsidRPr="003B59D5">
        <w:rPr>
          <w:rStyle w:val="BookTitle"/>
          <w:color w:val="ED7D31" w:themeColor="accent2"/>
          <w:sz w:val="48"/>
          <w:szCs w:val="48"/>
        </w:rPr>
        <w:t xml:space="preserve">Réalisé par </w:t>
      </w:r>
      <w:r w:rsidR="00271766">
        <w:rPr>
          <w:rStyle w:val="BookTitle"/>
          <w:color w:val="ED7D31" w:themeColor="accent2"/>
          <w:sz w:val="48"/>
          <w:szCs w:val="48"/>
        </w:rPr>
        <w:t>Lavall</w:t>
      </w:r>
      <w:r w:rsidR="00315AB3">
        <w:rPr>
          <w:rStyle w:val="BookTitle"/>
          <w:color w:val="ED7D31" w:themeColor="accent2"/>
          <w:sz w:val="48"/>
          <w:szCs w:val="48"/>
        </w:rPr>
        <w:t xml:space="preserve">ée Renaud et </w:t>
      </w:r>
      <w:r w:rsidR="00E45F5F">
        <w:rPr>
          <w:rStyle w:val="BookTitle"/>
          <w:color w:val="ED7D31" w:themeColor="accent2"/>
          <w:sz w:val="48"/>
          <w:szCs w:val="48"/>
        </w:rPr>
        <w:t xml:space="preserve">Dupiot </w:t>
      </w:r>
      <w:r w:rsidR="00431E49">
        <w:rPr>
          <w:rStyle w:val="BookTitle"/>
          <w:color w:val="ED7D31" w:themeColor="accent2"/>
          <w:sz w:val="48"/>
          <w:szCs w:val="48"/>
        </w:rPr>
        <w:t>Alexis</w:t>
      </w:r>
      <w:r w:rsidRPr="003B59D5">
        <w:rPr>
          <w:rStyle w:val="BookTitle"/>
          <w:color w:val="ED7D31" w:themeColor="accent2"/>
          <w:sz w:val="48"/>
          <w:szCs w:val="48"/>
        </w:rPr>
        <w:br/>
        <w:t xml:space="preserve">Cégep du Vieux Montréal </w:t>
      </w:r>
      <w:r w:rsidRPr="003B59D5">
        <w:rPr>
          <w:rStyle w:val="BookTitle"/>
          <w:color w:val="ED7D31" w:themeColor="accent2"/>
          <w:sz w:val="48"/>
          <w:szCs w:val="48"/>
        </w:rPr>
        <w:br/>
        <w:t>Présenté le 2022-0</w:t>
      </w:r>
      <w:r w:rsidR="00FD1DCB" w:rsidRPr="003B59D5">
        <w:rPr>
          <w:rStyle w:val="BookTitle"/>
          <w:color w:val="ED7D31" w:themeColor="accent2"/>
          <w:sz w:val="48"/>
          <w:szCs w:val="48"/>
        </w:rPr>
        <w:t>9-01</w:t>
      </w:r>
      <w:bookmarkStart w:id="1" w:name="_GoBack"/>
      <w:bookmarkEnd w:id="1"/>
    </w:p>
    <w:p w14:paraId="063B5A96" w14:textId="5D128054" w:rsidR="00C5604E" w:rsidRPr="00C5604E" w:rsidRDefault="00C5604E" w:rsidP="00C5604E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0167AF57" wp14:editId="0073DB6E">
            <wp:extent cx="4777200" cy="4302000"/>
            <wp:effectExtent l="0" t="0" r="444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F353" w14:textId="77777777" w:rsidR="00FF369E" w:rsidRDefault="00FF369E">
      <w:pPr>
        <w:rPr>
          <w:lang w:val="fr-CA"/>
        </w:rPr>
      </w:pPr>
    </w:p>
    <w:p w14:paraId="40891815" w14:textId="77777777" w:rsidR="00FF369E" w:rsidRDefault="00FF369E">
      <w:pPr>
        <w:rPr>
          <w:lang w:val="fr-CA"/>
        </w:rPr>
      </w:pPr>
    </w:p>
    <w:p w14:paraId="0A7BF4B4" w14:textId="693BEED5" w:rsidR="005678AF" w:rsidRDefault="00274805" w:rsidP="00FF369E">
      <w:pPr>
        <w:jc w:val="center"/>
        <w:rPr>
          <w:lang w:val="fr-CA"/>
        </w:rPr>
      </w:pPr>
      <w:r w:rsidRPr="00110FF0">
        <w:t>Source de l’image</w:t>
      </w:r>
      <w:r>
        <w:rPr>
          <w:lang w:val="fr-CA"/>
        </w:rPr>
        <w:t xml:space="preserve"> : </w:t>
      </w:r>
      <w:hyperlink r:id="rId9" w:history="1">
        <w:r w:rsidR="00110FF0" w:rsidRPr="00F86E20">
          <w:rPr>
            <w:rStyle w:val="Hyperlink"/>
            <w:lang w:val="fr-CA"/>
          </w:rPr>
          <w:t>https://www.cvm.qc.ca/programme/techniques-informatique/</w:t>
        </w:r>
      </w:hyperlink>
    </w:p>
    <w:sdt>
      <w:sdtPr>
        <w:rPr>
          <w:lang w:val="fr-FR"/>
        </w:rPr>
        <w:id w:val="-175123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DAACE0" w14:textId="594D0510" w:rsidR="00BE30DA" w:rsidRPr="009C0857" w:rsidRDefault="00BE30DA">
          <w:pPr>
            <w:pStyle w:val="TOCHeading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4D9D5C46" w14:textId="6AB89F65" w:rsidR="00BE30DA" w:rsidRDefault="00BE30DA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21218" w:history="1">
            <w:r w:rsidRPr="00CB4F35">
              <w:rPr>
                <w:rStyle w:val="Hyperlink"/>
                <w:noProof/>
                <w:color w:val="023160" w:themeColor="hyperlink" w:themeShade="80"/>
              </w:rPr>
              <w:t>Technique de l’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C400" w14:textId="47C7DBEE" w:rsidR="00BE30DA" w:rsidRPr="009C0857" w:rsidRDefault="00BE30DA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58B6481C" w14:textId="17CB2536" w:rsidR="005678AF" w:rsidRDefault="005678AF" w:rsidP="006E200E">
      <w:pPr>
        <w:rPr>
          <w:lang w:val="fr-CA"/>
        </w:rPr>
      </w:pPr>
    </w:p>
    <w:p w14:paraId="13FF8784" w14:textId="77777777" w:rsidR="00110FF0" w:rsidRDefault="00110FF0" w:rsidP="006E200E">
      <w:pPr>
        <w:rPr>
          <w:lang w:val="fr-CA"/>
        </w:rPr>
      </w:pPr>
    </w:p>
    <w:p w14:paraId="0D39E8D0" w14:textId="77777777" w:rsidR="00600C15" w:rsidRPr="00600C15" w:rsidRDefault="00600C15" w:rsidP="00600C15">
      <w:pPr>
        <w:rPr>
          <w:lang w:val="fr-CA"/>
        </w:rPr>
      </w:pPr>
    </w:p>
    <w:p w14:paraId="37676159" w14:textId="77777777" w:rsidR="00600C15" w:rsidRPr="00600C15" w:rsidRDefault="00600C15" w:rsidP="00600C15">
      <w:pPr>
        <w:rPr>
          <w:lang w:val="fr-CA"/>
        </w:rPr>
      </w:pPr>
    </w:p>
    <w:p w14:paraId="0984A25B" w14:textId="77777777" w:rsidR="00600C15" w:rsidRPr="00600C15" w:rsidRDefault="00600C15" w:rsidP="00600C15">
      <w:pPr>
        <w:rPr>
          <w:lang w:val="fr-CA"/>
        </w:rPr>
      </w:pPr>
    </w:p>
    <w:p w14:paraId="1F39892F" w14:textId="77777777" w:rsidR="00600C15" w:rsidRPr="00600C15" w:rsidRDefault="00600C15" w:rsidP="00600C15">
      <w:pPr>
        <w:rPr>
          <w:lang w:val="fr-CA"/>
        </w:rPr>
      </w:pPr>
    </w:p>
    <w:p w14:paraId="1945D6AF" w14:textId="77777777" w:rsidR="00600C15" w:rsidRPr="00600C15" w:rsidRDefault="00600C15" w:rsidP="00600C15">
      <w:pPr>
        <w:rPr>
          <w:lang w:val="fr-CA"/>
        </w:rPr>
      </w:pPr>
    </w:p>
    <w:p w14:paraId="52CEC564" w14:textId="77777777" w:rsidR="00600C15" w:rsidRPr="00600C15" w:rsidRDefault="00600C15" w:rsidP="00600C15">
      <w:pPr>
        <w:rPr>
          <w:lang w:val="fr-CA"/>
        </w:rPr>
      </w:pPr>
    </w:p>
    <w:p w14:paraId="3D1F69E5" w14:textId="77777777" w:rsidR="00600C15" w:rsidRPr="00600C15" w:rsidRDefault="00600C15" w:rsidP="00600C15">
      <w:pPr>
        <w:rPr>
          <w:lang w:val="fr-CA"/>
        </w:rPr>
      </w:pPr>
    </w:p>
    <w:p w14:paraId="02AF7E57" w14:textId="77777777" w:rsidR="00600C15" w:rsidRPr="00600C15" w:rsidRDefault="00600C15" w:rsidP="00600C15">
      <w:pPr>
        <w:rPr>
          <w:lang w:val="fr-CA"/>
        </w:rPr>
      </w:pPr>
    </w:p>
    <w:p w14:paraId="707EAE60" w14:textId="77777777" w:rsidR="00600C15" w:rsidRPr="00600C15" w:rsidRDefault="00600C15" w:rsidP="00600C15">
      <w:pPr>
        <w:rPr>
          <w:lang w:val="fr-CA"/>
        </w:rPr>
      </w:pPr>
    </w:p>
    <w:p w14:paraId="2C31F906" w14:textId="77777777" w:rsidR="00600C15" w:rsidRPr="00600C15" w:rsidRDefault="00600C15" w:rsidP="00600C15">
      <w:pPr>
        <w:rPr>
          <w:lang w:val="fr-CA"/>
        </w:rPr>
      </w:pPr>
    </w:p>
    <w:p w14:paraId="554818E6" w14:textId="77777777" w:rsidR="00600C15" w:rsidRPr="00600C15" w:rsidRDefault="00600C15" w:rsidP="00600C15">
      <w:pPr>
        <w:rPr>
          <w:lang w:val="fr-CA"/>
        </w:rPr>
      </w:pPr>
    </w:p>
    <w:p w14:paraId="1807207B" w14:textId="77777777" w:rsidR="00600C15" w:rsidRPr="00600C15" w:rsidRDefault="00600C15" w:rsidP="00600C15">
      <w:pPr>
        <w:rPr>
          <w:lang w:val="fr-CA"/>
        </w:rPr>
      </w:pPr>
    </w:p>
    <w:p w14:paraId="140E176C" w14:textId="77777777" w:rsidR="00600C15" w:rsidRPr="00600C15" w:rsidRDefault="00600C15" w:rsidP="00600C15">
      <w:pPr>
        <w:rPr>
          <w:lang w:val="fr-CA"/>
        </w:rPr>
      </w:pPr>
    </w:p>
    <w:p w14:paraId="112873A8" w14:textId="77777777" w:rsidR="00600C15" w:rsidRPr="00600C15" w:rsidRDefault="00600C15" w:rsidP="00600C15">
      <w:pPr>
        <w:rPr>
          <w:lang w:val="fr-CA"/>
        </w:rPr>
      </w:pPr>
    </w:p>
    <w:p w14:paraId="3CABD6CB" w14:textId="77777777" w:rsidR="00600C15" w:rsidRPr="00600C15" w:rsidRDefault="00600C15" w:rsidP="00600C15">
      <w:pPr>
        <w:rPr>
          <w:lang w:val="fr-CA"/>
        </w:rPr>
      </w:pPr>
    </w:p>
    <w:p w14:paraId="0D11450D" w14:textId="77777777" w:rsidR="00600C15" w:rsidRPr="00600C15" w:rsidRDefault="00600C15" w:rsidP="00600C15">
      <w:pPr>
        <w:rPr>
          <w:lang w:val="fr-CA"/>
        </w:rPr>
      </w:pPr>
    </w:p>
    <w:p w14:paraId="1A4E6868" w14:textId="77777777" w:rsidR="00600C15" w:rsidRPr="00600C15" w:rsidRDefault="00600C15" w:rsidP="00600C15">
      <w:pPr>
        <w:rPr>
          <w:lang w:val="fr-CA"/>
        </w:rPr>
      </w:pPr>
    </w:p>
    <w:p w14:paraId="4D78F562" w14:textId="77777777" w:rsidR="00600C15" w:rsidRPr="00600C15" w:rsidRDefault="00600C15" w:rsidP="00600C15">
      <w:pPr>
        <w:rPr>
          <w:lang w:val="fr-CA"/>
        </w:rPr>
      </w:pPr>
    </w:p>
    <w:p w14:paraId="788CC8DB" w14:textId="77777777" w:rsidR="00600C15" w:rsidRPr="00600C15" w:rsidRDefault="00600C15" w:rsidP="00600C15">
      <w:pPr>
        <w:rPr>
          <w:lang w:val="fr-CA"/>
        </w:rPr>
      </w:pPr>
    </w:p>
    <w:p w14:paraId="132BE070" w14:textId="77777777" w:rsidR="00600C15" w:rsidRPr="00600C15" w:rsidRDefault="00600C15" w:rsidP="00600C15">
      <w:pPr>
        <w:rPr>
          <w:lang w:val="fr-CA"/>
        </w:rPr>
      </w:pPr>
    </w:p>
    <w:p w14:paraId="69A1CACB" w14:textId="77777777" w:rsidR="00600C15" w:rsidRPr="00600C15" w:rsidRDefault="00600C15" w:rsidP="00600C15">
      <w:pPr>
        <w:rPr>
          <w:lang w:val="fr-CA"/>
        </w:rPr>
      </w:pPr>
    </w:p>
    <w:p w14:paraId="03C657AB" w14:textId="77777777" w:rsidR="00600C15" w:rsidRPr="00600C15" w:rsidRDefault="00600C15" w:rsidP="00600C15">
      <w:pPr>
        <w:rPr>
          <w:lang w:val="fr-CA"/>
        </w:rPr>
      </w:pPr>
    </w:p>
    <w:p w14:paraId="77C164F5" w14:textId="77777777" w:rsidR="00600C15" w:rsidRPr="00600C15" w:rsidRDefault="00600C15" w:rsidP="00600C15">
      <w:pPr>
        <w:rPr>
          <w:lang w:val="fr-CA"/>
        </w:rPr>
      </w:pPr>
    </w:p>
    <w:p w14:paraId="43D4E636" w14:textId="77777777" w:rsidR="00600C15" w:rsidRDefault="00600C15" w:rsidP="00600C15">
      <w:pPr>
        <w:rPr>
          <w:lang w:val="fr-CA"/>
        </w:rPr>
      </w:pPr>
    </w:p>
    <w:p w14:paraId="18E38CC1" w14:textId="6C9B88D9" w:rsidR="00600C15" w:rsidRDefault="00600C15" w:rsidP="00600C15">
      <w:pPr>
        <w:tabs>
          <w:tab w:val="left" w:pos="5025"/>
        </w:tabs>
        <w:rPr>
          <w:lang w:val="fr-CA"/>
        </w:rPr>
      </w:pPr>
      <w:r>
        <w:rPr>
          <w:lang w:val="fr-CA"/>
        </w:rPr>
        <w:tab/>
      </w:r>
    </w:p>
    <w:p w14:paraId="4D7F4827" w14:textId="77777777" w:rsidR="00600C15" w:rsidRDefault="00600C15" w:rsidP="00600C15">
      <w:pPr>
        <w:tabs>
          <w:tab w:val="left" w:pos="5025"/>
        </w:tabs>
        <w:rPr>
          <w:lang w:val="fr-CA"/>
        </w:rPr>
      </w:pPr>
    </w:p>
    <w:p w14:paraId="43D9482E" w14:textId="77777777" w:rsidR="00600C15" w:rsidRDefault="00600C15" w:rsidP="00600C15">
      <w:pPr>
        <w:tabs>
          <w:tab w:val="left" w:pos="5025"/>
        </w:tabs>
        <w:rPr>
          <w:lang w:val="fr-CA"/>
        </w:rPr>
      </w:pPr>
    </w:p>
    <w:p w14:paraId="44D97CB3" w14:textId="77777777" w:rsidR="00600C15" w:rsidRDefault="00600C15" w:rsidP="00600C15">
      <w:pPr>
        <w:tabs>
          <w:tab w:val="left" w:pos="5025"/>
        </w:tabs>
        <w:rPr>
          <w:lang w:val="fr-CA"/>
        </w:rPr>
      </w:pPr>
    </w:p>
    <w:p w14:paraId="7FE99FC2" w14:textId="77777777" w:rsidR="006E200E" w:rsidRPr="00011E56" w:rsidRDefault="006E200E" w:rsidP="00600C15">
      <w:pPr>
        <w:tabs>
          <w:tab w:val="left" w:pos="5025"/>
        </w:tabs>
        <w:rPr>
          <w:lang w:val="fr-CA"/>
        </w:rPr>
      </w:pPr>
    </w:p>
    <w:sectPr w:rsidR="006E200E" w:rsidRPr="00011E56" w:rsidSect="00DC130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F30C" w14:textId="77777777" w:rsidR="00FD66BA" w:rsidRDefault="00FD66BA" w:rsidP="00A656DD">
      <w:pPr>
        <w:spacing w:after="0" w:line="240" w:lineRule="auto"/>
      </w:pPr>
      <w:r>
        <w:separator/>
      </w:r>
    </w:p>
  </w:endnote>
  <w:endnote w:type="continuationSeparator" w:id="0">
    <w:p w14:paraId="3BCBA5F6" w14:textId="77777777" w:rsidR="00FD66BA" w:rsidRDefault="00FD66BA" w:rsidP="00A656DD">
      <w:pPr>
        <w:spacing w:after="0" w:line="240" w:lineRule="auto"/>
      </w:pPr>
      <w:r>
        <w:continuationSeparator/>
      </w:r>
    </w:p>
  </w:endnote>
  <w:endnote w:type="continuationNotice" w:id="1">
    <w:p w14:paraId="436891E9" w14:textId="77777777" w:rsidR="00FD66BA" w:rsidRDefault="00FD6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FE3E" w14:textId="3758555E" w:rsidR="00B44FB6" w:rsidRDefault="00B44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472913"/>
      <w:docPartObj>
        <w:docPartGallery w:val="Page Numbers (Bottom of Page)"/>
        <w:docPartUnique/>
      </w:docPartObj>
    </w:sdtPr>
    <w:sdtEndPr>
      <w:rPr>
        <w:rStyle w:val="Emphasis"/>
        <w:i/>
        <w:iCs/>
      </w:rPr>
    </w:sdtEndPr>
    <w:sdtContent>
      <w:p w14:paraId="1C0FCAC8" w14:textId="77777777" w:rsidR="00BC2B49" w:rsidRDefault="00BC2B49" w:rsidP="00500584">
        <w:pPr>
          <w:pStyle w:val="Footer"/>
          <w:jc w:val="right"/>
        </w:pPr>
      </w:p>
      <w:p w14:paraId="3133FA8C" w14:textId="63CBC9F6" w:rsidR="00500584" w:rsidRDefault="00500584" w:rsidP="00EE0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044774D" w14:textId="01421AB1" w:rsidR="00C14A86" w:rsidRPr="00500584" w:rsidRDefault="00600C15" w:rsidP="00982A85">
        <w:pPr>
          <w:pStyle w:val="Footer"/>
          <w:rPr>
            <w:rStyle w:val="Emphasis"/>
          </w:rPr>
        </w:pPr>
        <w:r w:rsidRPr="00500584">
          <w:rPr>
            <w:rStyle w:val="Emphasis"/>
          </w:rPr>
          <w:t>Lavallée Renaud et Dupiot Alexi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4A50" w14:textId="0B772BED" w:rsidR="00B44FB6" w:rsidRDefault="00B44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9816" w14:textId="77777777" w:rsidR="00FD66BA" w:rsidRDefault="00FD66BA" w:rsidP="00A656DD">
      <w:pPr>
        <w:spacing w:after="0" w:line="240" w:lineRule="auto"/>
      </w:pPr>
      <w:r>
        <w:separator/>
      </w:r>
    </w:p>
  </w:footnote>
  <w:footnote w:type="continuationSeparator" w:id="0">
    <w:p w14:paraId="3A782CF6" w14:textId="77777777" w:rsidR="00FD66BA" w:rsidRDefault="00FD66BA" w:rsidP="00A656DD">
      <w:pPr>
        <w:spacing w:after="0" w:line="240" w:lineRule="auto"/>
      </w:pPr>
      <w:r>
        <w:continuationSeparator/>
      </w:r>
    </w:p>
  </w:footnote>
  <w:footnote w:type="continuationNotice" w:id="1">
    <w:p w14:paraId="52FF4019" w14:textId="77777777" w:rsidR="00FD66BA" w:rsidRDefault="00FD6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4B65" w14:textId="426A471B" w:rsidR="00315AB3" w:rsidRPr="00F91702" w:rsidRDefault="00BD76A3" w:rsidP="007D435E">
    <w:pPr>
      <w:pStyle w:val="Style1"/>
      <w:rPr>
        <w:rStyle w:val="Strong"/>
      </w:rPr>
    </w:pPr>
    <w:r w:rsidRPr="00F91702">
      <w:rPr>
        <w:rStyle w:val="Strong"/>
        <w:highlight w:val="blue"/>
      </w:rPr>
      <w:t>Technique de l’informatique</w:t>
    </w:r>
    <w:r w:rsidR="00A25E2D" w:rsidRPr="00F91702">
      <w:rPr>
        <w:rStyle w:val="Strong"/>
        <w:highlight w:val="blue"/>
      </w:rPr>
      <w:t xml:space="preserve"> au Cégep du Vieux Montréal</w:t>
    </w:r>
    <w:r w:rsidR="00961A79" w:rsidRPr="00870721">
      <w:rPr>
        <w:rStyle w:val="Strong"/>
        <w:highlight w:val="blue"/>
      </w:rPr>
      <w:t xml:space="preserve"> </w:t>
    </w:r>
    <w:r w:rsidR="0079456E" w:rsidRPr="00870721">
      <w:rPr>
        <w:rStyle w:val="Strong"/>
        <w:highlight w:val="blue"/>
      </w:rPr>
      <w:t>2</w:t>
    </w:r>
    <w:r w:rsidR="005E4EBD" w:rsidRPr="00870721">
      <w:rPr>
        <w:rStyle w:val="Strong"/>
        <w:highlight w:val="blue"/>
      </w:rPr>
      <w:t>022-09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6A7A" w14:textId="52CFC8E5" w:rsidR="00B44FB6" w:rsidRDefault="00B44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779BCC"/>
    <w:rsid w:val="00011E56"/>
    <w:rsid w:val="00017BE9"/>
    <w:rsid w:val="00077C2A"/>
    <w:rsid w:val="000B684C"/>
    <w:rsid w:val="000C04FF"/>
    <w:rsid w:val="00106C19"/>
    <w:rsid w:val="00110FF0"/>
    <w:rsid w:val="0011145E"/>
    <w:rsid w:val="001242C9"/>
    <w:rsid w:val="00124519"/>
    <w:rsid w:val="001246BA"/>
    <w:rsid w:val="001B3DF0"/>
    <w:rsid w:val="001D5C8E"/>
    <w:rsid w:val="001E1FDB"/>
    <w:rsid w:val="001F237B"/>
    <w:rsid w:val="00232E58"/>
    <w:rsid w:val="00235EEA"/>
    <w:rsid w:val="00254714"/>
    <w:rsid w:val="00271766"/>
    <w:rsid w:val="00274805"/>
    <w:rsid w:val="002A4A44"/>
    <w:rsid w:val="002B76E6"/>
    <w:rsid w:val="002C53F0"/>
    <w:rsid w:val="002E393B"/>
    <w:rsid w:val="003065E4"/>
    <w:rsid w:val="00315AB3"/>
    <w:rsid w:val="00316375"/>
    <w:rsid w:val="003873A7"/>
    <w:rsid w:val="003B59D5"/>
    <w:rsid w:val="003C461E"/>
    <w:rsid w:val="003D4B62"/>
    <w:rsid w:val="003D6714"/>
    <w:rsid w:val="003F2AEE"/>
    <w:rsid w:val="00421D50"/>
    <w:rsid w:val="00427509"/>
    <w:rsid w:val="00431E49"/>
    <w:rsid w:val="00432E8C"/>
    <w:rsid w:val="004420D8"/>
    <w:rsid w:val="00452700"/>
    <w:rsid w:val="00457824"/>
    <w:rsid w:val="0047184B"/>
    <w:rsid w:val="00472066"/>
    <w:rsid w:val="004A40DF"/>
    <w:rsid w:val="004D1169"/>
    <w:rsid w:val="004D4DAF"/>
    <w:rsid w:val="00500584"/>
    <w:rsid w:val="0052060E"/>
    <w:rsid w:val="005323E9"/>
    <w:rsid w:val="00540CD0"/>
    <w:rsid w:val="00544A3D"/>
    <w:rsid w:val="00551890"/>
    <w:rsid w:val="0055415B"/>
    <w:rsid w:val="005549F5"/>
    <w:rsid w:val="00554EF3"/>
    <w:rsid w:val="00555048"/>
    <w:rsid w:val="005678AF"/>
    <w:rsid w:val="00571D14"/>
    <w:rsid w:val="00576E96"/>
    <w:rsid w:val="005A0AC2"/>
    <w:rsid w:val="005E4EBD"/>
    <w:rsid w:val="005F20CF"/>
    <w:rsid w:val="00600C15"/>
    <w:rsid w:val="006128CF"/>
    <w:rsid w:val="006269A6"/>
    <w:rsid w:val="006443E1"/>
    <w:rsid w:val="0065552C"/>
    <w:rsid w:val="00660FB8"/>
    <w:rsid w:val="00681AF9"/>
    <w:rsid w:val="006A0136"/>
    <w:rsid w:val="006C0AC2"/>
    <w:rsid w:val="006E1A3E"/>
    <w:rsid w:val="006E200E"/>
    <w:rsid w:val="007074CE"/>
    <w:rsid w:val="00715465"/>
    <w:rsid w:val="007341B5"/>
    <w:rsid w:val="00741AF9"/>
    <w:rsid w:val="007472CB"/>
    <w:rsid w:val="00747BE4"/>
    <w:rsid w:val="00773901"/>
    <w:rsid w:val="0079456E"/>
    <w:rsid w:val="007A75CF"/>
    <w:rsid w:val="007B1B3E"/>
    <w:rsid w:val="007D14E8"/>
    <w:rsid w:val="007D435E"/>
    <w:rsid w:val="007E373A"/>
    <w:rsid w:val="007F13E7"/>
    <w:rsid w:val="0081522B"/>
    <w:rsid w:val="008163D0"/>
    <w:rsid w:val="0084177A"/>
    <w:rsid w:val="00864479"/>
    <w:rsid w:val="00870721"/>
    <w:rsid w:val="00891D77"/>
    <w:rsid w:val="008A1A96"/>
    <w:rsid w:val="008D49E0"/>
    <w:rsid w:val="008F69C6"/>
    <w:rsid w:val="008F7675"/>
    <w:rsid w:val="00902BEC"/>
    <w:rsid w:val="009055D9"/>
    <w:rsid w:val="00916488"/>
    <w:rsid w:val="009337B2"/>
    <w:rsid w:val="00961134"/>
    <w:rsid w:val="00961A79"/>
    <w:rsid w:val="00982A85"/>
    <w:rsid w:val="009B1F5D"/>
    <w:rsid w:val="009C0857"/>
    <w:rsid w:val="009C4BCC"/>
    <w:rsid w:val="009D7397"/>
    <w:rsid w:val="009F3161"/>
    <w:rsid w:val="009F386C"/>
    <w:rsid w:val="009F6FB2"/>
    <w:rsid w:val="009F6FD6"/>
    <w:rsid w:val="00A176BB"/>
    <w:rsid w:val="00A23D77"/>
    <w:rsid w:val="00A25E2D"/>
    <w:rsid w:val="00A42D38"/>
    <w:rsid w:val="00A656DD"/>
    <w:rsid w:val="00A921C2"/>
    <w:rsid w:val="00AA36A5"/>
    <w:rsid w:val="00AA798F"/>
    <w:rsid w:val="00AD7558"/>
    <w:rsid w:val="00B20A0C"/>
    <w:rsid w:val="00B32688"/>
    <w:rsid w:val="00B3770C"/>
    <w:rsid w:val="00B44FB6"/>
    <w:rsid w:val="00B474EA"/>
    <w:rsid w:val="00B528E3"/>
    <w:rsid w:val="00B55049"/>
    <w:rsid w:val="00B624C1"/>
    <w:rsid w:val="00BC2B49"/>
    <w:rsid w:val="00BC78AF"/>
    <w:rsid w:val="00BD76A3"/>
    <w:rsid w:val="00BE0874"/>
    <w:rsid w:val="00BE30DA"/>
    <w:rsid w:val="00BF09B0"/>
    <w:rsid w:val="00C107A0"/>
    <w:rsid w:val="00C12912"/>
    <w:rsid w:val="00C14A86"/>
    <w:rsid w:val="00C5604E"/>
    <w:rsid w:val="00C86339"/>
    <w:rsid w:val="00C912C1"/>
    <w:rsid w:val="00C916BB"/>
    <w:rsid w:val="00CA037D"/>
    <w:rsid w:val="00CC0E4D"/>
    <w:rsid w:val="00CE0723"/>
    <w:rsid w:val="00D06C18"/>
    <w:rsid w:val="00D20703"/>
    <w:rsid w:val="00D273B9"/>
    <w:rsid w:val="00D511A1"/>
    <w:rsid w:val="00D76B2A"/>
    <w:rsid w:val="00D84241"/>
    <w:rsid w:val="00DC130A"/>
    <w:rsid w:val="00DC469C"/>
    <w:rsid w:val="00DD2F8B"/>
    <w:rsid w:val="00DE4BDA"/>
    <w:rsid w:val="00DE7484"/>
    <w:rsid w:val="00DF2DEA"/>
    <w:rsid w:val="00E06857"/>
    <w:rsid w:val="00E45F5F"/>
    <w:rsid w:val="00E51FBF"/>
    <w:rsid w:val="00E602D2"/>
    <w:rsid w:val="00E96A26"/>
    <w:rsid w:val="00EA4297"/>
    <w:rsid w:val="00EA7172"/>
    <w:rsid w:val="00EC3404"/>
    <w:rsid w:val="00EC6018"/>
    <w:rsid w:val="00ED4CF7"/>
    <w:rsid w:val="00EE09D3"/>
    <w:rsid w:val="00F033BC"/>
    <w:rsid w:val="00F373BB"/>
    <w:rsid w:val="00F4141E"/>
    <w:rsid w:val="00F4667B"/>
    <w:rsid w:val="00F91702"/>
    <w:rsid w:val="00FA4036"/>
    <w:rsid w:val="00FB38A8"/>
    <w:rsid w:val="00FD1DCB"/>
    <w:rsid w:val="00FD30CA"/>
    <w:rsid w:val="00FD66BA"/>
    <w:rsid w:val="00FE2EA3"/>
    <w:rsid w:val="00FE3C8B"/>
    <w:rsid w:val="00FF369E"/>
    <w:rsid w:val="0E8FB806"/>
    <w:rsid w:val="7B779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9BCC"/>
  <w15:chartTrackingRefBased/>
  <w15:docId w15:val="{F541A861-212A-4E11-812B-17F71E50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11E56"/>
  </w:style>
  <w:style w:type="paragraph" w:styleId="NoSpacing">
    <w:name w:val="No Spacing"/>
    <w:link w:val="NoSpacingChar"/>
    <w:uiPriority w:val="1"/>
    <w:qFormat/>
    <w:rsid w:val="00011E5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E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E56"/>
    <w:rPr>
      <w:i/>
      <w:iCs/>
      <w:color w:val="4472C4" w:themeColor="accent1"/>
      <w:lang w:val="fr-CA"/>
    </w:rPr>
  </w:style>
  <w:style w:type="character" w:styleId="IntenseEmphasis">
    <w:name w:val="Intense Emphasis"/>
    <w:basedOn w:val="DefaultParagraphFont"/>
    <w:uiPriority w:val="21"/>
    <w:qFormat/>
    <w:rsid w:val="00011E5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011E56"/>
    <w:rPr>
      <w:b/>
      <w:bCs/>
      <w:smallCaps/>
      <w:color w:val="4472C4" w:themeColor="accent1"/>
      <w:spacing w:val="5"/>
    </w:rPr>
  </w:style>
  <w:style w:type="character" w:customStyle="1" w:styleId="markedcontent">
    <w:name w:val="markedcontent"/>
    <w:basedOn w:val="DefaultParagraphFont"/>
    <w:rsid w:val="00011E56"/>
  </w:style>
  <w:style w:type="character" w:styleId="BookTitle">
    <w:name w:val="Book Title"/>
    <w:basedOn w:val="DefaultParagraphFont"/>
    <w:uiPriority w:val="33"/>
    <w:qFormat/>
    <w:rsid w:val="003B59D5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6DD"/>
  </w:style>
  <w:style w:type="paragraph" w:styleId="Footer">
    <w:name w:val="footer"/>
    <w:basedOn w:val="Normal"/>
    <w:link w:val="FooterChar"/>
    <w:uiPriority w:val="99"/>
    <w:unhideWhenUsed/>
    <w:rsid w:val="008F6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6DD"/>
  </w:style>
  <w:style w:type="character" w:customStyle="1" w:styleId="Heading2Char">
    <w:name w:val="Heading 2 Char"/>
    <w:basedOn w:val="DefaultParagraphFont"/>
    <w:link w:val="Heading2"/>
    <w:uiPriority w:val="9"/>
    <w:rsid w:val="001B3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14A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F20C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0C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4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404"/>
    <w:rPr>
      <w:rFonts w:eastAsiaTheme="minorEastAsia"/>
      <w:color w:val="5A5A5A" w:themeColor="text1" w:themeTint="A5"/>
      <w:spacing w:val="15"/>
    </w:rPr>
  </w:style>
  <w:style w:type="paragraph" w:customStyle="1" w:styleId="Style1">
    <w:name w:val="Style1"/>
    <w:basedOn w:val="Quote"/>
    <w:link w:val="Style1Car"/>
    <w:qFormat/>
    <w:rsid w:val="00916488"/>
    <w:rPr>
      <w:color w:val="FFFFFF" w:themeColor="background1"/>
    </w:rPr>
  </w:style>
  <w:style w:type="character" w:customStyle="1" w:styleId="Style1Car">
    <w:name w:val="Style1 Car"/>
    <w:basedOn w:val="QuoteChar"/>
    <w:link w:val="Style1"/>
    <w:rsid w:val="00916488"/>
    <w:rPr>
      <w:i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9F6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0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A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873A7"/>
    <w:rPr>
      <w:i/>
      <w:iCs/>
    </w:rPr>
  </w:style>
  <w:style w:type="paragraph" w:styleId="Revision">
    <w:name w:val="Revision"/>
    <w:hidden/>
    <w:uiPriority w:val="99"/>
    <w:semiHidden/>
    <w:rsid w:val="004718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44FB6"/>
    <w:pPr>
      <w:outlineLvl w:val="9"/>
    </w:pPr>
    <w:rPr>
      <w:lang w:val="fr-CA"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44F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vm.qc.ca/programme/techniques-informatique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0A68298-2CC1-4D04-A043-83963D24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2</Characters>
  <Application>Microsoft Office Word</Application>
  <DocSecurity>4</DocSecurity>
  <Lines>3</Lines>
  <Paragraphs>1</Paragraphs>
  <ScaleCrop>false</ScaleCrop>
  <Company/>
  <LinksUpToDate>false</LinksUpToDate>
  <CharactersWithSpaces>448</CharactersWithSpaces>
  <SharedDoc>false</SharedDoc>
  <HLinks>
    <vt:vector size="12" baseType="variant"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921218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s://www.cvm.qc.ca/programme/techniques-informatiq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iot lexis</dc:creator>
  <cp:keywords/>
  <dc:description/>
  <cp:lastModifiedBy/>
  <cp:revision>47</cp:revision>
  <dcterms:created xsi:type="dcterms:W3CDTF">2022-09-01T15:39:00Z</dcterms:created>
  <dcterms:modified xsi:type="dcterms:W3CDTF">2022-09-01T17:40:00Z</dcterms:modified>
</cp:coreProperties>
</file>